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2"/>
        <w:gridCol w:w="3068"/>
      </w:tblGrid>
      <w:tr w:rsidR="00323600" w:rsidRPr="00FC1D4C" w14:paraId="57F6D140" w14:textId="77777777" w:rsidTr="00502DCE">
        <w:trPr>
          <w:trHeight w:val="551"/>
          <w:jc w:val="center"/>
        </w:trPr>
        <w:tc>
          <w:tcPr>
            <w:tcW w:w="8280" w:type="dxa"/>
            <w:vAlign w:val="center"/>
          </w:tcPr>
          <w:p w14:paraId="2E4EE75B" w14:textId="77777777" w:rsidR="00FC1D4C" w:rsidRPr="00FC1D4C" w:rsidRDefault="00323600" w:rsidP="00B6744B">
            <w:pPr>
              <w:spacing w:after="0" w:line="276" w:lineRule="auto"/>
            </w:pPr>
            <w:r w:rsidRPr="00B50AAD">
              <w:rPr>
                <w:b/>
              </w:rPr>
              <w:t>Unit Topic or Theme:</w:t>
            </w:r>
            <w:r w:rsidR="00091E24">
              <w:t xml:space="preserve"> </w:t>
            </w:r>
            <w:r w:rsidR="00360FDC">
              <w:t>Place Value / Number Sense</w:t>
            </w:r>
          </w:p>
        </w:tc>
        <w:tc>
          <w:tcPr>
            <w:tcW w:w="3240" w:type="dxa"/>
            <w:vAlign w:val="center"/>
          </w:tcPr>
          <w:p w14:paraId="240E699F" w14:textId="77777777" w:rsidR="00323600" w:rsidRPr="00FC1D4C" w:rsidRDefault="00323600" w:rsidP="00B6744B">
            <w:pPr>
              <w:spacing w:after="0" w:line="276" w:lineRule="auto"/>
            </w:pPr>
            <w:r w:rsidRPr="00B50AAD">
              <w:rPr>
                <w:b/>
              </w:rPr>
              <w:t>Grade Level:</w:t>
            </w:r>
            <w:r w:rsidRPr="00FC1D4C">
              <w:t xml:space="preserve"> </w:t>
            </w:r>
            <w:r w:rsidR="00091E24">
              <w:t xml:space="preserve"> </w:t>
            </w:r>
            <w:r w:rsidR="000C1C96">
              <w:t>4</w:t>
            </w:r>
          </w:p>
        </w:tc>
      </w:tr>
      <w:tr w:rsidR="00323600" w:rsidRPr="00FC1D4C" w14:paraId="741804F5" w14:textId="77777777" w:rsidTr="00502DCE">
        <w:trPr>
          <w:trHeight w:val="551"/>
          <w:jc w:val="center"/>
        </w:trPr>
        <w:tc>
          <w:tcPr>
            <w:tcW w:w="8280" w:type="dxa"/>
            <w:vAlign w:val="center"/>
          </w:tcPr>
          <w:p w14:paraId="32C671F2" w14:textId="77777777" w:rsidR="00323600" w:rsidRPr="00FC1D4C" w:rsidRDefault="00323600" w:rsidP="00B6744B">
            <w:pPr>
              <w:spacing w:after="0" w:line="276" w:lineRule="auto"/>
            </w:pPr>
            <w:r w:rsidRPr="00B50AAD">
              <w:rPr>
                <w:b/>
              </w:rPr>
              <w:t>Name:</w:t>
            </w:r>
            <w:r w:rsidRPr="00FC1D4C">
              <w:t xml:space="preserve"> </w:t>
            </w:r>
            <w:r w:rsidR="000C1C96">
              <w:t>Kristen Rose</w:t>
            </w:r>
          </w:p>
        </w:tc>
        <w:tc>
          <w:tcPr>
            <w:tcW w:w="3240" w:type="dxa"/>
            <w:vAlign w:val="center"/>
          </w:tcPr>
          <w:p w14:paraId="020E27C3" w14:textId="77777777" w:rsidR="00323600" w:rsidRPr="00FC1D4C" w:rsidRDefault="00323600" w:rsidP="00B6744B">
            <w:pPr>
              <w:spacing w:after="0" w:line="276" w:lineRule="auto"/>
            </w:pPr>
            <w:r w:rsidRPr="00B50AAD">
              <w:rPr>
                <w:b/>
              </w:rPr>
              <w:t xml:space="preserve"># Students: </w:t>
            </w:r>
            <w:r w:rsidR="00A6276F">
              <w:t>30</w:t>
            </w:r>
          </w:p>
        </w:tc>
      </w:tr>
      <w:tr w:rsidR="00323600" w:rsidRPr="00FC1D4C" w14:paraId="4C09AECD" w14:textId="77777777" w:rsidTr="00502DCE">
        <w:trPr>
          <w:trHeight w:val="551"/>
          <w:jc w:val="center"/>
        </w:trPr>
        <w:tc>
          <w:tcPr>
            <w:tcW w:w="8280" w:type="dxa"/>
            <w:vAlign w:val="center"/>
          </w:tcPr>
          <w:p w14:paraId="58830FC9" w14:textId="77777777" w:rsidR="00323600" w:rsidRPr="00FC1D4C" w:rsidRDefault="00323600" w:rsidP="00B6744B">
            <w:pPr>
              <w:spacing w:after="0" w:line="276" w:lineRule="auto"/>
            </w:pPr>
            <w:r w:rsidRPr="00B50AAD">
              <w:rPr>
                <w:b/>
              </w:rPr>
              <w:t>Subject/Course:</w:t>
            </w:r>
            <w:r w:rsidR="00091E24">
              <w:t xml:space="preserve"> </w:t>
            </w:r>
            <w:r w:rsidR="00066C8A">
              <w:t>Math</w:t>
            </w:r>
          </w:p>
        </w:tc>
        <w:tc>
          <w:tcPr>
            <w:tcW w:w="3240" w:type="dxa"/>
            <w:vAlign w:val="center"/>
          </w:tcPr>
          <w:p w14:paraId="37016843" w14:textId="77777777" w:rsidR="00323600" w:rsidRPr="00FC1D4C" w:rsidRDefault="00323600" w:rsidP="00B6744B">
            <w:pPr>
              <w:spacing w:after="0" w:line="276" w:lineRule="auto"/>
            </w:pPr>
            <w:r w:rsidRPr="00B50AAD">
              <w:rPr>
                <w:b/>
              </w:rPr>
              <w:t>Class Duration</w:t>
            </w:r>
            <w:r w:rsidR="00EF45C3" w:rsidRPr="00B50AAD">
              <w:rPr>
                <w:b/>
              </w:rPr>
              <w:t>:</w:t>
            </w:r>
            <w:r w:rsidR="00066C8A">
              <w:t xml:space="preserve"> </w:t>
            </w:r>
            <w:r w:rsidR="00A6276F">
              <w:t>90 minutes</w:t>
            </w:r>
          </w:p>
        </w:tc>
      </w:tr>
      <w:tr w:rsidR="00323600" w:rsidRPr="00FC1D4C" w14:paraId="663A7F98" w14:textId="77777777" w:rsidTr="00502DCE">
        <w:trPr>
          <w:trHeight w:val="551"/>
          <w:jc w:val="center"/>
        </w:trPr>
        <w:tc>
          <w:tcPr>
            <w:tcW w:w="8280" w:type="dxa"/>
            <w:vAlign w:val="center"/>
          </w:tcPr>
          <w:p w14:paraId="2A83CDDC" w14:textId="5C567273" w:rsidR="00323600" w:rsidRPr="00FC1D4C" w:rsidRDefault="00323600" w:rsidP="003833D0">
            <w:pPr>
              <w:spacing w:after="0" w:line="276" w:lineRule="auto"/>
            </w:pPr>
            <w:r w:rsidRPr="00B50AAD">
              <w:rPr>
                <w:b/>
              </w:rPr>
              <w:t>Lesson Topic:</w:t>
            </w:r>
            <w:r w:rsidR="00091E24">
              <w:t xml:space="preserve"> </w:t>
            </w:r>
            <w:r w:rsidR="003833D0">
              <w:t>Estimating by Rounding</w:t>
            </w:r>
          </w:p>
        </w:tc>
        <w:tc>
          <w:tcPr>
            <w:tcW w:w="3240" w:type="dxa"/>
            <w:vAlign w:val="center"/>
          </w:tcPr>
          <w:p w14:paraId="1D7D2D2B" w14:textId="60FE22EE" w:rsidR="00323600" w:rsidRPr="00FC1D4C" w:rsidRDefault="00661B62" w:rsidP="00B6744B">
            <w:pPr>
              <w:spacing w:after="0" w:line="276" w:lineRule="auto"/>
            </w:pPr>
            <w:r>
              <w:rPr>
                <w:b/>
              </w:rPr>
              <w:t xml:space="preserve">Day </w:t>
            </w:r>
            <w:r w:rsidR="00EA4489">
              <w:rPr>
                <w:b/>
              </w:rPr>
              <w:t>6</w:t>
            </w:r>
          </w:p>
        </w:tc>
      </w:tr>
    </w:tbl>
    <w:p w14:paraId="6D3DD42A" w14:textId="77777777" w:rsidR="00B03C65" w:rsidRDefault="00B03C65" w:rsidP="00B6744B">
      <w:pPr>
        <w:spacing w:line="276" w:lineRule="auto"/>
        <w:contextualSpacing/>
        <w:rPr>
          <w:b/>
        </w:rPr>
      </w:pPr>
    </w:p>
    <w:p w14:paraId="64667E37" w14:textId="2DD35800" w:rsidR="000C0B5E" w:rsidRDefault="00323600" w:rsidP="008A0363">
      <w:pPr>
        <w:spacing w:line="276" w:lineRule="auto"/>
        <w:contextualSpacing/>
      </w:pPr>
      <w:r w:rsidRPr="005F5EA9">
        <w:rPr>
          <w:b/>
        </w:rPr>
        <w:t>Lesson Rationale / Summary:</w:t>
      </w:r>
      <w:r w:rsidR="005B0706">
        <w:t xml:space="preserve"> </w:t>
      </w:r>
      <w:r w:rsidR="00545BC4">
        <w:t xml:space="preserve">Students have a base knowledge of place value and rounding. They will use these skills to estimate the answers to math problems. </w:t>
      </w:r>
    </w:p>
    <w:p w14:paraId="61F01684" w14:textId="77777777" w:rsidR="00545BC4" w:rsidRDefault="00545BC4" w:rsidP="008A0363">
      <w:pPr>
        <w:spacing w:line="276" w:lineRule="auto"/>
        <w:contextualSpacing/>
      </w:pPr>
    </w:p>
    <w:p w14:paraId="4B05036F" w14:textId="77777777" w:rsidR="00281818" w:rsidRDefault="00323600" w:rsidP="008A0363">
      <w:pPr>
        <w:spacing w:line="276" w:lineRule="auto"/>
        <w:contextualSpacing/>
        <w:rPr>
          <w:b/>
        </w:rPr>
      </w:pPr>
      <w:r w:rsidRPr="002C6D08">
        <w:rPr>
          <w:b/>
        </w:rPr>
        <w:t>Objectives:</w:t>
      </w:r>
    </w:p>
    <w:p w14:paraId="1A61920B" w14:textId="77777777" w:rsidR="00323600" w:rsidRPr="00281818" w:rsidRDefault="00B50AAD" w:rsidP="008A0363">
      <w:pPr>
        <w:spacing w:line="276" w:lineRule="auto"/>
        <w:contextualSpacing/>
        <w:rPr>
          <w:i/>
        </w:rPr>
      </w:pPr>
      <w:r w:rsidRPr="00281818">
        <w:rPr>
          <w:i/>
        </w:rPr>
        <w:t>Students will be able to…</w:t>
      </w:r>
    </w:p>
    <w:p w14:paraId="3B35244B" w14:textId="4D2DF714" w:rsidR="00593C66" w:rsidRPr="006961DB" w:rsidRDefault="003833D0" w:rsidP="00ED58E5">
      <w:pPr>
        <w:pStyle w:val="ListParagraph"/>
        <w:numPr>
          <w:ilvl w:val="0"/>
          <w:numId w:val="36"/>
        </w:numPr>
        <w:spacing w:line="276" w:lineRule="auto"/>
      </w:pPr>
      <w:r>
        <w:t xml:space="preserve">Estimate the results of computations involving whole numbers, </w:t>
      </w:r>
      <w:r w:rsidRPr="003833D0">
        <w:rPr>
          <w:strike/>
        </w:rPr>
        <w:t>fractions and decimals</w:t>
      </w:r>
      <w:r>
        <w:t xml:space="preserve">, using a variety of strategies. </w:t>
      </w:r>
    </w:p>
    <w:p w14:paraId="27333861" w14:textId="33027391" w:rsidR="00281818" w:rsidRPr="00281818" w:rsidRDefault="00281818" w:rsidP="008A0363">
      <w:pPr>
        <w:spacing w:line="276" w:lineRule="auto"/>
        <w:contextualSpacing/>
      </w:pPr>
      <w:r w:rsidRPr="00281818">
        <w:rPr>
          <w:i/>
        </w:rPr>
        <w:t>Student Posted Goal:</w:t>
      </w:r>
      <w:r>
        <w:t xml:space="preserve"> At the end of today</w:t>
      </w:r>
      <w:r w:rsidR="00B078BD">
        <w:t xml:space="preserve">, </w:t>
      </w:r>
      <w:r w:rsidR="00ED58E5">
        <w:t xml:space="preserve">you will be able to </w:t>
      </w:r>
      <w:r w:rsidR="000A5564">
        <w:t xml:space="preserve">solve math problems using estimation. </w:t>
      </w:r>
      <w:bookmarkStart w:id="0" w:name="_GoBack"/>
      <w:bookmarkEnd w:id="0"/>
      <w:r w:rsidR="00C367D0">
        <w:t xml:space="preserve"> </w:t>
      </w:r>
    </w:p>
    <w:p w14:paraId="7306BB73" w14:textId="77777777" w:rsidR="00281818" w:rsidRDefault="00281818" w:rsidP="008A0363">
      <w:pPr>
        <w:spacing w:line="276" w:lineRule="auto"/>
        <w:contextualSpacing/>
        <w:rPr>
          <w:b/>
        </w:rPr>
      </w:pPr>
    </w:p>
    <w:p w14:paraId="3D87451B" w14:textId="4D7E0730" w:rsidR="009A16C7" w:rsidRDefault="00323600" w:rsidP="008A0363">
      <w:pPr>
        <w:spacing w:line="276" w:lineRule="auto"/>
        <w:contextualSpacing/>
        <w:rPr>
          <w:b/>
        </w:rPr>
      </w:pPr>
      <w:r w:rsidRPr="007D41DF">
        <w:rPr>
          <w:b/>
        </w:rPr>
        <w:t>Resources:</w:t>
      </w:r>
    </w:p>
    <w:p w14:paraId="0972F3E1" w14:textId="77777777" w:rsidR="00891F36" w:rsidRDefault="00765BEC" w:rsidP="008A0363">
      <w:pPr>
        <w:numPr>
          <w:ilvl w:val="0"/>
          <w:numId w:val="14"/>
        </w:numPr>
        <w:spacing w:line="276" w:lineRule="auto"/>
        <w:contextualSpacing/>
      </w:pPr>
      <w:r>
        <w:t>Blackboard</w:t>
      </w:r>
      <w:r w:rsidR="00754038">
        <w:t xml:space="preserve"> &amp; chalk</w:t>
      </w:r>
    </w:p>
    <w:p w14:paraId="1A02B4C4" w14:textId="77777777" w:rsidR="00765BEC" w:rsidRDefault="00765BEC" w:rsidP="008A0363">
      <w:pPr>
        <w:numPr>
          <w:ilvl w:val="0"/>
          <w:numId w:val="14"/>
        </w:numPr>
        <w:spacing w:line="276" w:lineRule="auto"/>
        <w:contextualSpacing/>
      </w:pPr>
      <w:r>
        <w:t>Teacher place value pockets &amp; number slides for board</w:t>
      </w:r>
    </w:p>
    <w:p w14:paraId="74DD7541" w14:textId="051425D4" w:rsidR="00765BEC" w:rsidRDefault="00765BEC" w:rsidP="008A0363">
      <w:pPr>
        <w:numPr>
          <w:ilvl w:val="0"/>
          <w:numId w:val="14"/>
        </w:numPr>
        <w:spacing w:line="276" w:lineRule="auto"/>
        <w:contextualSpacing/>
      </w:pPr>
      <w:r>
        <w:t xml:space="preserve">Student place value charts </w:t>
      </w:r>
      <w:r w:rsidR="00AE3694">
        <w:t>&amp; digit cards</w:t>
      </w:r>
    </w:p>
    <w:p w14:paraId="6EE82556" w14:textId="5F0F4FFE" w:rsidR="009A16C7" w:rsidRDefault="005D4E4C" w:rsidP="008A0363">
      <w:pPr>
        <w:numPr>
          <w:ilvl w:val="0"/>
          <w:numId w:val="14"/>
        </w:numPr>
        <w:spacing w:line="276" w:lineRule="auto"/>
        <w:contextualSpacing/>
      </w:pPr>
      <w:r>
        <w:t>Spiral notebooks &amp; pencils</w:t>
      </w:r>
    </w:p>
    <w:p w14:paraId="0534BCB8" w14:textId="471A5547" w:rsidR="009F4A95" w:rsidRDefault="002B3ACE" w:rsidP="0075664B">
      <w:pPr>
        <w:numPr>
          <w:ilvl w:val="0"/>
          <w:numId w:val="14"/>
        </w:numPr>
        <w:spacing w:line="276" w:lineRule="auto"/>
        <w:contextualSpacing/>
      </w:pPr>
      <w:r>
        <w:t>Lapboards, markers &amp; erasers</w:t>
      </w:r>
    </w:p>
    <w:p w14:paraId="660E3B37" w14:textId="4B02AC35" w:rsidR="00341114" w:rsidRDefault="00341114" w:rsidP="0075664B">
      <w:pPr>
        <w:numPr>
          <w:ilvl w:val="0"/>
          <w:numId w:val="14"/>
        </w:numPr>
        <w:spacing w:line="276" w:lineRule="auto"/>
        <w:contextualSpacing/>
      </w:pPr>
      <w:r>
        <w:t>Worksheet</w:t>
      </w:r>
    </w:p>
    <w:p w14:paraId="2A7771E1" w14:textId="080137AF" w:rsidR="00B43A4C" w:rsidRDefault="00B43A4C" w:rsidP="0075664B">
      <w:pPr>
        <w:numPr>
          <w:ilvl w:val="0"/>
          <w:numId w:val="14"/>
        </w:numPr>
        <w:spacing w:line="276" w:lineRule="auto"/>
        <w:contextualSpacing/>
      </w:pPr>
      <w:hyperlink r:id="rId7" w:history="1">
        <w:r w:rsidRPr="000F2C65">
          <w:rPr>
            <w:rStyle w:val="Hyperlink"/>
          </w:rPr>
          <w:t>http://pbskids.org/cyberchase/games/ballparkestimation/</w:t>
        </w:r>
      </w:hyperlink>
      <w:r>
        <w:t xml:space="preserve"> </w:t>
      </w:r>
    </w:p>
    <w:p w14:paraId="10FB8282" w14:textId="77777777" w:rsidR="00615247" w:rsidRDefault="00615247" w:rsidP="008A0363">
      <w:pPr>
        <w:spacing w:line="276" w:lineRule="auto"/>
        <w:contextualSpacing/>
      </w:pPr>
    </w:p>
    <w:p w14:paraId="1BCA5EF7" w14:textId="77777777" w:rsidR="00323600" w:rsidRPr="008D445D" w:rsidRDefault="00323600" w:rsidP="008A0363">
      <w:pPr>
        <w:spacing w:line="276" w:lineRule="auto"/>
        <w:contextualSpacing/>
      </w:pPr>
      <w:r w:rsidRPr="000C0B5E">
        <w:rPr>
          <w:b/>
        </w:rPr>
        <w:t>Procedure:</w:t>
      </w:r>
      <w:r w:rsidR="008D445D">
        <w:rPr>
          <w:b/>
        </w:rPr>
        <w:t xml:space="preserve"> </w:t>
      </w:r>
    </w:p>
    <w:p w14:paraId="6845A642" w14:textId="464BA553" w:rsidR="001D5E2C" w:rsidRDefault="00323600" w:rsidP="003833D0">
      <w:pPr>
        <w:spacing w:line="276" w:lineRule="auto"/>
        <w:contextualSpacing/>
      </w:pPr>
      <w:r w:rsidRPr="000C0B5E">
        <w:rPr>
          <w:b/>
        </w:rPr>
        <w:t>I. Readiness / Motivation / Engage</w:t>
      </w:r>
      <w:r w:rsidR="009E4206">
        <w:t xml:space="preserve"> – </w:t>
      </w:r>
    </w:p>
    <w:p w14:paraId="057DF789" w14:textId="6D0211AF" w:rsidR="00BC6B34" w:rsidRDefault="00BC6B34" w:rsidP="00BC6B34">
      <w:pPr>
        <w:pStyle w:val="ListParagraph"/>
        <w:numPr>
          <w:ilvl w:val="0"/>
          <w:numId w:val="43"/>
        </w:numPr>
        <w:spacing w:line="276" w:lineRule="auto"/>
      </w:pPr>
      <w:r>
        <w:t xml:space="preserve">Who remembers yesterday when we figured out that we have about 30 kids in our class? If we have about 30 kids in our class and about 30 in the other? Roughly how many kids are in fourth grade? </w:t>
      </w:r>
      <w:r w:rsidR="001B3DAC">
        <w:t>(60)</w:t>
      </w:r>
    </w:p>
    <w:p w14:paraId="454BEAE1" w14:textId="77777777" w:rsidR="00741ED0" w:rsidRDefault="001B3DAC" w:rsidP="00BC6B34">
      <w:pPr>
        <w:pStyle w:val="ListParagraph"/>
        <w:numPr>
          <w:ilvl w:val="0"/>
          <w:numId w:val="43"/>
        </w:numPr>
        <w:spacing w:line="276" w:lineRule="auto"/>
      </w:pPr>
      <w:r>
        <w:t xml:space="preserve">When we round numbers to get good educated guesses about problems- it’s called estimation. </w:t>
      </w:r>
    </w:p>
    <w:p w14:paraId="419E3272" w14:textId="664C5A8D" w:rsidR="001B3DAC" w:rsidRDefault="00741ED0" w:rsidP="00BC6B34">
      <w:pPr>
        <w:pStyle w:val="ListParagraph"/>
        <w:numPr>
          <w:ilvl w:val="0"/>
          <w:numId w:val="43"/>
        </w:numPr>
        <w:spacing w:line="276" w:lineRule="auto"/>
      </w:pPr>
      <w:r>
        <w:rPr>
          <w:b/>
        </w:rPr>
        <w:t xml:space="preserve">Spiral Note for the Day: </w:t>
      </w:r>
      <w:r w:rsidR="001B3DAC">
        <w:t xml:space="preserve">Estimation is what we do to get </w:t>
      </w:r>
      <w:r w:rsidR="00B43A4C">
        <w:t xml:space="preserve">a “ballpark” answer – or an answer that’s close to a real answer. We use it to speed up the process of </w:t>
      </w:r>
      <w:r w:rsidR="00EF0568">
        <w:t>solving problems</w:t>
      </w:r>
      <w:r w:rsidR="00B43A4C">
        <w:t xml:space="preserve">. </w:t>
      </w:r>
    </w:p>
    <w:p w14:paraId="2CA3EDBF" w14:textId="77777777" w:rsidR="005F1EEF" w:rsidRDefault="00323600" w:rsidP="008A0363">
      <w:pPr>
        <w:spacing w:line="276" w:lineRule="auto"/>
        <w:contextualSpacing/>
        <w:rPr>
          <w:b/>
        </w:rPr>
      </w:pPr>
      <w:r w:rsidRPr="000C0B5E">
        <w:rPr>
          <w:b/>
        </w:rPr>
        <w:t>II. Explore / Explain / Extend</w:t>
      </w:r>
      <w:r w:rsidR="009E4206" w:rsidRPr="000C0B5E">
        <w:rPr>
          <w:b/>
        </w:rPr>
        <w:t xml:space="preserve"> –</w:t>
      </w:r>
    </w:p>
    <w:p w14:paraId="15ABCDAB" w14:textId="5378297E" w:rsidR="00FA3003" w:rsidRPr="00BD053D" w:rsidRDefault="00FA3003" w:rsidP="00FA3003">
      <w:pPr>
        <w:pStyle w:val="ListParagraph"/>
        <w:numPr>
          <w:ilvl w:val="0"/>
          <w:numId w:val="44"/>
        </w:numPr>
        <w:spacing w:line="276" w:lineRule="auto"/>
        <w:rPr>
          <w:b/>
        </w:rPr>
      </w:pPr>
      <w:r>
        <w:t>L</w:t>
      </w:r>
      <w:r w:rsidR="00EA0C23">
        <w:t xml:space="preserve">et’s take a </w:t>
      </w:r>
      <w:r w:rsidR="00BD053D">
        <w:t>look at estimation. Look at this problem…</w:t>
      </w:r>
    </w:p>
    <w:p w14:paraId="43DCB2D2" w14:textId="139C1494" w:rsidR="00BD053D" w:rsidRPr="00BD053D" w:rsidRDefault="00BD053D" w:rsidP="00BD053D">
      <w:pPr>
        <w:pStyle w:val="ListParagraph"/>
        <w:numPr>
          <w:ilvl w:val="1"/>
          <w:numId w:val="44"/>
        </w:numPr>
        <w:spacing w:line="276" w:lineRule="auto"/>
        <w:rPr>
          <w:b/>
        </w:rPr>
      </w:pPr>
      <w:r>
        <w:t xml:space="preserve">348 + 450 = </w:t>
      </w:r>
    </w:p>
    <w:p w14:paraId="04C4F949" w14:textId="30DF088A" w:rsidR="00BD053D" w:rsidRPr="00BD053D" w:rsidRDefault="00BD053D" w:rsidP="00BD053D">
      <w:pPr>
        <w:pStyle w:val="ListParagraph"/>
        <w:numPr>
          <w:ilvl w:val="2"/>
          <w:numId w:val="44"/>
        </w:numPr>
        <w:spacing w:line="276" w:lineRule="auto"/>
        <w:rPr>
          <w:b/>
        </w:rPr>
      </w:pPr>
      <w:r>
        <w:lastRenderedPageBreak/>
        <w:t>Add problem traditionally</w:t>
      </w:r>
    </w:p>
    <w:p w14:paraId="65CE27F0" w14:textId="1320CE46" w:rsidR="00BD053D" w:rsidRPr="00063196" w:rsidRDefault="00BD053D" w:rsidP="00BD053D">
      <w:pPr>
        <w:pStyle w:val="ListParagraph"/>
        <w:numPr>
          <w:ilvl w:val="2"/>
          <w:numId w:val="44"/>
        </w:numPr>
        <w:spacing w:line="276" w:lineRule="auto"/>
        <w:rPr>
          <w:b/>
        </w:rPr>
      </w:pPr>
      <w:r>
        <w:t>If we add the problem longhand, we get 798. That’s great, but how can we</w:t>
      </w:r>
      <w:r w:rsidR="00063196">
        <w:t xml:space="preserve"> cut down the time it takes and get a similar answer?</w:t>
      </w:r>
    </w:p>
    <w:p w14:paraId="440F1EE3" w14:textId="662998CB" w:rsidR="00063196" w:rsidRPr="00C55FB6" w:rsidRDefault="001C5F64" w:rsidP="00BD053D">
      <w:pPr>
        <w:pStyle w:val="ListParagraph"/>
        <w:numPr>
          <w:ilvl w:val="2"/>
          <w:numId w:val="44"/>
        </w:numPr>
        <w:spacing w:line="276" w:lineRule="auto"/>
        <w:rPr>
          <w:b/>
        </w:rPr>
      </w:pPr>
      <w:r>
        <w:t xml:space="preserve">Let’s round the numbers to the hundreds place. Have students give rounding… 300 + 500. We can add that in our head. We get 800! Is that close to 798? Yes. We found a way to quickly solve a larger problem. Are we ready to try more? </w:t>
      </w:r>
    </w:p>
    <w:p w14:paraId="1919C3B7" w14:textId="6E2B6969" w:rsidR="00C55FB6" w:rsidRPr="00165DE8" w:rsidRDefault="00165DE8" w:rsidP="0034543F">
      <w:pPr>
        <w:pStyle w:val="ListParagraph"/>
        <w:numPr>
          <w:ilvl w:val="0"/>
          <w:numId w:val="44"/>
        </w:numPr>
        <w:spacing w:line="276" w:lineRule="auto"/>
        <w:rPr>
          <w:b/>
        </w:rPr>
      </w:pPr>
      <w:r>
        <w:t xml:space="preserve">Guided practice modeling </w:t>
      </w:r>
      <w:r>
        <w:sym w:font="Wingdings" w:char="F0E0"/>
      </w:r>
    </w:p>
    <w:p w14:paraId="4222ED8D" w14:textId="0B67977B" w:rsidR="00165DE8" w:rsidRPr="00165DE8" w:rsidRDefault="00165DE8" w:rsidP="00165DE8">
      <w:pPr>
        <w:pStyle w:val="ListParagraph"/>
        <w:numPr>
          <w:ilvl w:val="1"/>
          <w:numId w:val="44"/>
        </w:numPr>
        <w:spacing w:line="276" w:lineRule="auto"/>
        <w:rPr>
          <w:b/>
        </w:rPr>
      </w:pPr>
      <w:r>
        <w:t>Estimate 432 + 492 = by rounding to hundreds</w:t>
      </w:r>
    </w:p>
    <w:p w14:paraId="51001662" w14:textId="202AF00D" w:rsidR="00165DE8" w:rsidRPr="006B38F4" w:rsidRDefault="00165DE8" w:rsidP="00165DE8">
      <w:pPr>
        <w:pStyle w:val="ListParagraph"/>
        <w:numPr>
          <w:ilvl w:val="1"/>
          <w:numId w:val="44"/>
        </w:numPr>
        <w:spacing w:line="276" w:lineRule="auto"/>
        <w:rPr>
          <w:b/>
        </w:rPr>
      </w:pPr>
      <w:r>
        <w:t>Estimate 56,234 + 32,475 = by rounding to ten thousands</w:t>
      </w:r>
    </w:p>
    <w:p w14:paraId="3408B356" w14:textId="4CD4B638" w:rsidR="006B38F4" w:rsidRPr="00AD2FD0" w:rsidRDefault="006B38F4" w:rsidP="00165DE8">
      <w:pPr>
        <w:pStyle w:val="ListParagraph"/>
        <w:numPr>
          <w:ilvl w:val="1"/>
          <w:numId w:val="44"/>
        </w:numPr>
        <w:spacing w:line="276" w:lineRule="auto"/>
        <w:rPr>
          <w:b/>
        </w:rPr>
      </w:pPr>
      <w:r>
        <w:t>Estimate 349,900 + 632,834 by rounding to hundred thousands</w:t>
      </w:r>
    </w:p>
    <w:p w14:paraId="07B48EC2" w14:textId="5D2DF703" w:rsidR="00AD2FD0" w:rsidRPr="003E7169" w:rsidRDefault="00AD2FD0" w:rsidP="00AD2FD0">
      <w:pPr>
        <w:pStyle w:val="ListParagraph"/>
        <w:numPr>
          <w:ilvl w:val="0"/>
          <w:numId w:val="44"/>
        </w:numPr>
        <w:spacing w:line="276" w:lineRule="auto"/>
        <w:rPr>
          <w:b/>
        </w:rPr>
      </w:pPr>
      <w:r>
        <w:t xml:space="preserve">Word problem </w:t>
      </w:r>
      <w:r w:rsidR="003E7169">
        <w:t xml:space="preserve">estimation – teacher modeling </w:t>
      </w:r>
      <w:r w:rsidR="003E7169">
        <w:sym w:font="Wingdings" w:char="F0E0"/>
      </w:r>
    </w:p>
    <w:p w14:paraId="76E07985" w14:textId="7FB999A2" w:rsidR="003E7169" w:rsidRPr="00976716" w:rsidRDefault="00A71B51" w:rsidP="003E7169">
      <w:pPr>
        <w:pStyle w:val="ListParagraph"/>
        <w:numPr>
          <w:ilvl w:val="1"/>
          <w:numId w:val="44"/>
        </w:numPr>
        <w:spacing w:line="276" w:lineRule="auto"/>
        <w:rPr>
          <w:b/>
        </w:rPr>
      </w:pPr>
      <w:r>
        <w:t xml:space="preserve">Olivia’s trip cost $427 on the way </w:t>
      </w:r>
      <w:r w:rsidR="0034728F">
        <w:t xml:space="preserve">to vacation. </w:t>
      </w:r>
      <w:r w:rsidR="00901452">
        <w:t xml:space="preserve">Her trip cost $394 on the back from vacation. Using estimation, find out about how much her whole trip cost her. </w:t>
      </w:r>
      <w:r w:rsidR="00466827">
        <w:t>(Discuss when we should estimate in 10s, 100s, 1000s, etc. Larger numbers = larger place value estimations</w:t>
      </w:r>
    </w:p>
    <w:p w14:paraId="0E13C6AF" w14:textId="40FB86C6" w:rsidR="00976716" w:rsidRPr="00964045" w:rsidRDefault="001D1F66" w:rsidP="00976716">
      <w:pPr>
        <w:pStyle w:val="ListParagraph"/>
        <w:numPr>
          <w:ilvl w:val="0"/>
          <w:numId w:val="44"/>
        </w:numPr>
        <w:spacing w:line="276" w:lineRule="auto"/>
        <w:rPr>
          <w:b/>
        </w:rPr>
      </w:pPr>
      <w:r>
        <w:t xml:space="preserve">Work on </w:t>
      </w:r>
      <w:r w:rsidRPr="001D1F66">
        <w:rPr>
          <w:b/>
        </w:rPr>
        <w:t>OAA test prep</w:t>
      </w:r>
      <w:r>
        <w:t xml:space="preserve"> skills </w:t>
      </w:r>
      <w:r>
        <w:sym w:font="Wingdings" w:char="F0E0"/>
      </w:r>
      <w:r>
        <w:t xml:space="preserve"> </w:t>
      </w:r>
      <w:r w:rsidR="00694B1F">
        <w:t xml:space="preserve">Jail the Details; </w:t>
      </w:r>
      <w:r w:rsidR="00181E87">
        <w:t>Piece by Piece; Check it Out</w:t>
      </w:r>
    </w:p>
    <w:p w14:paraId="4B6D641C" w14:textId="12D73271" w:rsidR="00964045" w:rsidRPr="00FA3003" w:rsidRDefault="00964045" w:rsidP="00976716">
      <w:pPr>
        <w:pStyle w:val="ListParagraph"/>
        <w:numPr>
          <w:ilvl w:val="0"/>
          <w:numId w:val="44"/>
        </w:numPr>
        <w:spacing w:line="276" w:lineRule="auto"/>
        <w:rPr>
          <w:b/>
        </w:rPr>
      </w:pPr>
      <w:r>
        <w:t>Work with students on 1</w:t>
      </w:r>
      <w:r w:rsidRPr="00964045">
        <w:rPr>
          <w:vertAlign w:val="superscript"/>
        </w:rPr>
        <w:t>st</w:t>
      </w:r>
      <w:r>
        <w:t xml:space="preserve"> three word problems. Allow students to work on 2</w:t>
      </w:r>
      <w:r w:rsidRPr="00964045">
        <w:rPr>
          <w:vertAlign w:val="superscript"/>
        </w:rPr>
        <w:t>nd</w:t>
      </w:r>
      <w:r>
        <w:t xml:space="preserve"> set of word problems </w:t>
      </w:r>
      <w:r w:rsidR="0038724C">
        <w:t xml:space="preserve">and then share answers. </w:t>
      </w:r>
    </w:p>
    <w:p w14:paraId="7720F015" w14:textId="77777777" w:rsidR="0080274B" w:rsidRDefault="00114264" w:rsidP="008A0363">
      <w:pPr>
        <w:spacing w:line="276" w:lineRule="auto"/>
        <w:contextualSpacing/>
        <w:rPr>
          <w:b/>
        </w:rPr>
      </w:pPr>
      <w:r w:rsidRPr="000C0B5E">
        <w:rPr>
          <w:b/>
        </w:rPr>
        <w:t>III. Close</w:t>
      </w:r>
      <w:r w:rsidR="009E4206" w:rsidRPr="000C0B5E">
        <w:rPr>
          <w:b/>
        </w:rPr>
        <w:t xml:space="preserve"> –</w:t>
      </w:r>
    </w:p>
    <w:p w14:paraId="7C41CCC3" w14:textId="04D737EB" w:rsidR="00CE69D9" w:rsidRPr="00CE69D9" w:rsidRDefault="00CE69D9" w:rsidP="00CE69D9">
      <w:pPr>
        <w:pStyle w:val="ListParagraph"/>
        <w:numPr>
          <w:ilvl w:val="0"/>
          <w:numId w:val="45"/>
        </w:numPr>
        <w:spacing w:line="276" w:lineRule="auto"/>
      </w:pPr>
      <w:r w:rsidRPr="00CE69D9">
        <w:t xml:space="preserve">What’s the Scoop? Exit slip. </w:t>
      </w:r>
    </w:p>
    <w:p w14:paraId="52B8371B" w14:textId="68EF9189" w:rsidR="000F1482" w:rsidRDefault="00323600" w:rsidP="003833D0">
      <w:pPr>
        <w:spacing w:line="276" w:lineRule="auto"/>
        <w:contextualSpacing/>
        <w:rPr>
          <w:szCs w:val="24"/>
        </w:rPr>
      </w:pPr>
      <w:r w:rsidRPr="00E30DF0">
        <w:rPr>
          <w:b/>
        </w:rPr>
        <w:t>IV. Evaluate</w:t>
      </w:r>
      <w:r w:rsidR="009E4206" w:rsidRPr="00E30DF0">
        <w:rPr>
          <w:b/>
        </w:rPr>
        <w:t xml:space="preserve"> – </w:t>
      </w:r>
      <w:r w:rsidR="00646B74" w:rsidRPr="008A0363">
        <w:rPr>
          <w:szCs w:val="24"/>
        </w:rPr>
        <w:t xml:space="preserve"> </w:t>
      </w:r>
      <w:r w:rsidR="00F96BC3">
        <w:t xml:space="preserve"> </w:t>
      </w:r>
      <w:r w:rsidR="006C1D11" w:rsidRPr="003833D0">
        <w:rPr>
          <w:szCs w:val="24"/>
        </w:rPr>
        <w:t xml:space="preserve"> </w:t>
      </w:r>
    </w:p>
    <w:p w14:paraId="57576801" w14:textId="0EE81824" w:rsidR="00341114" w:rsidRDefault="00634066" w:rsidP="00341114">
      <w:pPr>
        <w:pStyle w:val="ListParagraph"/>
        <w:numPr>
          <w:ilvl w:val="0"/>
          <w:numId w:val="45"/>
        </w:numPr>
        <w:spacing w:line="276" w:lineRule="auto"/>
      </w:pPr>
      <w:r>
        <w:t>Exit slip – Students explained what they learned and what they still have questions about?</w:t>
      </w:r>
    </w:p>
    <w:p w14:paraId="659B390A" w14:textId="0CAADE1F" w:rsidR="00634066" w:rsidRPr="003833D0" w:rsidRDefault="0033644C" w:rsidP="00341114">
      <w:pPr>
        <w:pStyle w:val="ListParagraph"/>
        <w:numPr>
          <w:ilvl w:val="0"/>
          <w:numId w:val="45"/>
        </w:numPr>
        <w:spacing w:line="276" w:lineRule="auto"/>
      </w:pPr>
      <w:r>
        <w:t>Homework – Students will be asked to solve numerical and word problems</w:t>
      </w:r>
      <w:r w:rsidR="00447036">
        <w:t xml:space="preserve"> by estimation</w:t>
      </w:r>
    </w:p>
    <w:sectPr w:rsidR="00634066" w:rsidRPr="003833D0" w:rsidSect="0032762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A29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911EC"/>
    <w:multiLevelType w:val="hybridMultilevel"/>
    <w:tmpl w:val="9E7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4541"/>
    <w:multiLevelType w:val="hybridMultilevel"/>
    <w:tmpl w:val="0C5A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225B"/>
    <w:multiLevelType w:val="hybridMultilevel"/>
    <w:tmpl w:val="F63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41E59"/>
    <w:multiLevelType w:val="hybridMultilevel"/>
    <w:tmpl w:val="E44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E0D3E"/>
    <w:multiLevelType w:val="hybridMultilevel"/>
    <w:tmpl w:val="4C46B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A04BC"/>
    <w:multiLevelType w:val="hybridMultilevel"/>
    <w:tmpl w:val="C3DC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8442A"/>
    <w:multiLevelType w:val="hybridMultilevel"/>
    <w:tmpl w:val="BCB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36E7E"/>
    <w:multiLevelType w:val="hybridMultilevel"/>
    <w:tmpl w:val="9E6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F32A6"/>
    <w:multiLevelType w:val="hybridMultilevel"/>
    <w:tmpl w:val="1D0C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564FA"/>
    <w:multiLevelType w:val="hybridMultilevel"/>
    <w:tmpl w:val="216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13110"/>
    <w:multiLevelType w:val="hybridMultilevel"/>
    <w:tmpl w:val="C07C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846BD"/>
    <w:multiLevelType w:val="hybridMultilevel"/>
    <w:tmpl w:val="C3D8EB0C"/>
    <w:lvl w:ilvl="0" w:tplc="AD20512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B7A88"/>
    <w:multiLevelType w:val="hybridMultilevel"/>
    <w:tmpl w:val="E84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F78AE"/>
    <w:multiLevelType w:val="hybridMultilevel"/>
    <w:tmpl w:val="014C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168ED"/>
    <w:multiLevelType w:val="hybridMultilevel"/>
    <w:tmpl w:val="2A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52855"/>
    <w:multiLevelType w:val="hybridMultilevel"/>
    <w:tmpl w:val="1E9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3679E"/>
    <w:multiLevelType w:val="hybridMultilevel"/>
    <w:tmpl w:val="D9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F31B3"/>
    <w:multiLevelType w:val="multilevel"/>
    <w:tmpl w:val="C646283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0D7BC8"/>
    <w:multiLevelType w:val="hybridMultilevel"/>
    <w:tmpl w:val="0064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736FF"/>
    <w:multiLevelType w:val="multilevel"/>
    <w:tmpl w:val="3188B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567A29"/>
    <w:multiLevelType w:val="hybridMultilevel"/>
    <w:tmpl w:val="C6462838"/>
    <w:lvl w:ilvl="0" w:tplc="1BE46B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D15D5"/>
    <w:multiLevelType w:val="hybridMultilevel"/>
    <w:tmpl w:val="96BC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12C89"/>
    <w:multiLevelType w:val="hybridMultilevel"/>
    <w:tmpl w:val="8D3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7245F"/>
    <w:multiLevelType w:val="hybridMultilevel"/>
    <w:tmpl w:val="126A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F2E7F"/>
    <w:multiLevelType w:val="hybridMultilevel"/>
    <w:tmpl w:val="0D9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F41D2"/>
    <w:multiLevelType w:val="hybridMultilevel"/>
    <w:tmpl w:val="B49C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21E3F"/>
    <w:multiLevelType w:val="multilevel"/>
    <w:tmpl w:val="493A98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BF87890"/>
    <w:multiLevelType w:val="hybridMultilevel"/>
    <w:tmpl w:val="E2A2DBAE"/>
    <w:lvl w:ilvl="0" w:tplc="681A0B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A643A"/>
    <w:multiLevelType w:val="hybridMultilevel"/>
    <w:tmpl w:val="978A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64234"/>
    <w:multiLevelType w:val="hybridMultilevel"/>
    <w:tmpl w:val="D42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F6475"/>
    <w:multiLevelType w:val="hybridMultilevel"/>
    <w:tmpl w:val="1D267D8A"/>
    <w:lvl w:ilvl="0" w:tplc="EDEC01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B7152"/>
    <w:multiLevelType w:val="hybridMultilevel"/>
    <w:tmpl w:val="3B04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62F93"/>
    <w:multiLevelType w:val="hybridMultilevel"/>
    <w:tmpl w:val="9FDC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42C19"/>
    <w:multiLevelType w:val="hybridMultilevel"/>
    <w:tmpl w:val="CE680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597099"/>
    <w:multiLevelType w:val="hybridMultilevel"/>
    <w:tmpl w:val="BEF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63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7DF323E"/>
    <w:multiLevelType w:val="hybridMultilevel"/>
    <w:tmpl w:val="436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43949"/>
    <w:multiLevelType w:val="multilevel"/>
    <w:tmpl w:val="FF503E2A"/>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63819D1"/>
    <w:multiLevelType w:val="hybridMultilevel"/>
    <w:tmpl w:val="4A12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23FFF"/>
    <w:multiLevelType w:val="multilevel"/>
    <w:tmpl w:val="126AD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757B4B"/>
    <w:multiLevelType w:val="hybridMultilevel"/>
    <w:tmpl w:val="765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829B4"/>
    <w:multiLevelType w:val="hybridMultilevel"/>
    <w:tmpl w:val="377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C75E5"/>
    <w:multiLevelType w:val="hybridMultilevel"/>
    <w:tmpl w:val="5E5C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F17FB"/>
    <w:multiLevelType w:val="hybridMultilevel"/>
    <w:tmpl w:val="6D9EB974"/>
    <w:lvl w:ilvl="0" w:tplc="EDEC0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39"/>
  </w:num>
  <w:num w:numId="5">
    <w:abstractNumId w:val="8"/>
  </w:num>
  <w:num w:numId="6">
    <w:abstractNumId w:val="9"/>
  </w:num>
  <w:num w:numId="7">
    <w:abstractNumId w:val="19"/>
  </w:num>
  <w:num w:numId="8">
    <w:abstractNumId w:val="23"/>
  </w:num>
  <w:num w:numId="9">
    <w:abstractNumId w:val="36"/>
  </w:num>
  <w:num w:numId="10">
    <w:abstractNumId w:val="10"/>
  </w:num>
  <w:num w:numId="11">
    <w:abstractNumId w:val="0"/>
  </w:num>
  <w:num w:numId="12">
    <w:abstractNumId w:val="31"/>
  </w:num>
  <w:num w:numId="13">
    <w:abstractNumId w:val="20"/>
  </w:num>
  <w:num w:numId="14">
    <w:abstractNumId w:val="17"/>
  </w:num>
  <w:num w:numId="15">
    <w:abstractNumId w:val="2"/>
  </w:num>
  <w:num w:numId="16">
    <w:abstractNumId w:val="14"/>
  </w:num>
  <w:num w:numId="17">
    <w:abstractNumId w:val="30"/>
  </w:num>
  <w:num w:numId="18">
    <w:abstractNumId w:val="44"/>
  </w:num>
  <w:num w:numId="19">
    <w:abstractNumId w:val="33"/>
  </w:num>
  <w:num w:numId="20">
    <w:abstractNumId w:val="11"/>
  </w:num>
  <w:num w:numId="21">
    <w:abstractNumId w:val="13"/>
  </w:num>
  <w:num w:numId="22">
    <w:abstractNumId w:val="42"/>
  </w:num>
  <w:num w:numId="23">
    <w:abstractNumId w:val="34"/>
  </w:num>
  <w:num w:numId="24">
    <w:abstractNumId w:val="32"/>
  </w:num>
  <w:num w:numId="25">
    <w:abstractNumId w:val="35"/>
  </w:num>
  <w:num w:numId="26">
    <w:abstractNumId w:val="7"/>
  </w:num>
  <w:num w:numId="27">
    <w:abstractNumId w:val="26"/>
  </w:num>
  <w:num w:numId="28">
    <w:abstractNumId w:val="24"/>
  </w:num>
  <w:num w:numId="29">
    <w:abstractNumId w:val="21"/>
  </w:num>
  <w:num w:numId="30">
    <w:abstractNumId w:val="40"/>
  </w:num>
  <w:num w:numId="31">
    <w:abstractNumId w:val="18"/>
  </w:num>
  <w:num w:numId="32">
    <w:abstractNumId w:val="28"/>
  </w:num>
  <w:num w:numId="33">
    <w:abstractNumId w:val="41"/>
  </w:num>
  <w:num w:numId="34">
    <w:abstractNumId w:val="4"/>
  </w:num>
  <w:num w:numId="35">
    <w:abstractNumId w:val="37"/>
  </w:num>
  <w:num w:numId="36">
    <w:abstractNumId w:val="12"/>
  </w:num>
  <w:num w:numId="37">
    <w:abstractNumId w:val="27"/>
  </w:num>
  <w:num w:numId="38">
    <w:abstractNumId w:val="16"/>
  </w:num>
  <w:num w:numId="39">
    <w:abstractNumId w:val="25"/>
  </w:num>
  <w:num w:numId="40">
    <w:abstractNumId w:val="29"/>
  </w:num>
  <w:num w:numId="41">
    <w:abstractNumId w:val="3"/>
  </w:num>
  <w:num w:numId="42">
    <w:abstractNumId w:val="38"/>
  </w:num>
  <w:num w:numId="43">
    <w:abstractNumId w:val="15"/>
  </w:num>
  <w:num w:numId="44">
    <w:abstractNumId w:val="4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00"/>
    <w:rsid w:val="0000263D"/>
    <w:rsid w:val="00037727"/>
    <w:rsid w:val="000430A8"/>
    <w:rsid w:val="000621B0"/>
    <w:rsid w:val="000621C8"/>
    <w:rsid w:val="00063196"/>
    <w:rsid w:val="00064638"/>
    <w:rsid w:val="00066385"/>
    <w:rsid w:val="00066C8A"/>
    <w:rsid w:val="000765DD"/>
    <w:rsid w:val="00085961"/>
    <w:rsid w:val="00090D89"/>
    <w:rsid w:val="00091E24"/>
    <w:rsid w:val="0009223E"/>
    <w:rsid w:val="00094A9F"/>
    <w:rsid w:val="0009520F"/>
    <w:rsid w:val="00097286"/>
    <w:rsid w:val="000A5564"/>
    <w:rsid w:val="000C0B5E"/>
    <w:rsid w:val="000C1C96"/>
    <w:rsid w:val="000C7F1A"/>
    <w:rsid w:val="000D3236"/>
    <w:rsid w:val="000E2FF3"/>
    <w:rsid w:val="000E7D35"/>
    <w:rsid w:val="000F1482"/>
    <w:rsid w:val="001135FA"/>
    <w:rsid w:val="00114264"/>
    <w:rsid w:val="00127AC2"/>
    <w:rsid w:val="0013238B"/>
    <w:rsid w:val="00145E92"/>
    <w:rsid w:val="001560CB"/>
    <w:rsid w:val="00162519"/>
    <w:rsid w:val="00165DE8"/>
    <w:rsid w:val="0017076E"/>
    <w:rsid w:val="001773C1"/>
    <w:rsid w:val="00181E87"/>
    <w:rsid w:val="00196A79"/>
    <w:rsid w:val="001B3DAC"/>
    <w:rsid w:val="001C5F64"/>
    <w:rsid w:val="001D1F66"/>
    <w:rsid w:val="001D5E2C"/>
    <w:rsid w:val="0023009D"/>
    <w:rsid w:val="002546B1"/>
    <w:rsid w:val="00281818"/>
    <w:rsid w:val="00287C35"/>
    <w:rsid w:val="00287CA1"/>
    <w:rsid w:val="00291EAC"/>
    <w:rsid w:val="002A144D"/>
    <w:rsid w:val="002B3ACE"/>
    <w:rsid w:val="002C5DF3"/>
    <w:rsid w:val="002C6D08"/>
    <w:rsid w:val="002D3AB2"/>
    <w:rsid w:val="002D5EF8"/>
    <w:rsid w:val="002D6F3D"/>
    <w:rsid w:val="00323600"/>
    <w:rsid w:val="00327626"/>
    <w:rsid w:val="00335952"/>
    <w:rsid w:val="0033644C"/>
    <w:rsid w:val="00341114"/>
    <w:rsid w:val="0034543F"/>
    <w:rsid w:val="0034728F"/>
    <w:rsid w:val="003607A8"/>
    <w:rsid w:val="00360FDC"/>
    <w:rsid w:val="0037277F"/>
    <w:rsid w:val="00380C10"/>
    <w:rsid w:val="003833D0"/>
    <w:rsid w:val="003837F7"/>
    <w:rsid w:val="0038724C"/>
    <w:rsid w:val="0039338E"/>
    <w:rsid w:val="00394B0A"/>
    <w:rsid w:val="003A3179"/>
    <w:rsid w:val="003B1ED7"/>
    <w:rsid w:val="003B457D"/>
    <w:rsid w:val="003C21BF"/>
    <w:rsid w:val="003D0A74"/>
    <w:rsid w:val="003D7028"/>
    <w:rsid w:val="003E7169"/>
    <w:rsid w:val="00411C33"/>
    <w:rsid w:val="00412CE0"/>
    <w:rsid w:val="004162DD"/>
    <w:rsid w:val="00420339"/>
    <w:rsid w:val="00421AB2"/>
    <w:rsid w:val="0042637C"/>
    <w:rsid w:val="00435D39"/>
    <w:rsid w:val="00445765"/>
    <w:rsid w:val="00447036"/>
    <w:rsid w:val="0045574F"/>
    <w:rsid w:val="004562D9"/>
    <w:rsid w:val="00466292"/>
    <w:rsid w:val="00466827"/>
    <w:rsid w:val="004A44A4"/>
    <w:rsid w:val="004C2B8D"/>
    <w:rsid w:val="004D3DBD"/>
    <w:rsid w:val="004F2C76"/>
    <w:rsid w:val="00502DCE"/>
    <w:rsid w:val="00512872"/>
    <w:rsid w:val="00514C1A"/>
    <w:rsid w:val="00530EC4"/>
    <w:rsid w:val="005405D0"/>
    <w:rsid w:val="00545BC4"/>
    <w:rsid w:val="00593C66"/>
    <w:rsid w:val="0059679A"/>
    <w:rsid w:val="005A49D2"/>
    <w:rsid w:val="005A7812"/>
    <w:rsid w:val="005B00DB"/>
    <w:rsid w:val="005B0706"/>
    <w:rsid w:val="005D4E4C"/>
    <w:rsid w:val="005E17DF"/>
    <w:rsid w:val="005F0109"/>
    <w:rsid w:val="005F1EEF"/>
    <w:rsid w:val="005F4E02"/>
    <w:rsid w:val="005F5EA9"/>
    <w:rsid w:val="005F661A"/>
    <w:rsid w:val="005F797C"/>
    <w:rsid w:val="00605780"/>
    <w:rsid w:val="006073BD"/>
    <w:rsid w:val="00615247"/>
    <w:rsid w:val="00627402"/>
    <w:rsid w:val="00634066"/>
    <w:rsid w:val="006340EB"/>
    <w:rsid w:val="00646B74"/>
    <w:rsid w:val="00661201"/>
    <w:rsid w:val="00661B62"/>
    <w:rsid w:val="0066451C"/>
    <w:rsid w:val="00694B1F"/>
    <w:rsid w:val="006961DB"/>
    <w:rsid w:val="006964CD"/>
    <w:rsid w:val="006966CE"/>
    <w:rsid w:val="006A3697"/>
    <w:rsid w:val="006B1760"/>
    <w:rsid w:val="006B36BC"/>
    <w:rsid w:val="006B38F4"/>
    <w:rsid w:val="006C1483"/>
    <w:rsid w:val="006C1D11"/>
    <w:rsid w:val="006E187B"/>
    <w:rsid w:val="006E21D3"/>
    <w:rsid w:val="006E58B0"/>
    <w:rsid w:val="006E7D61"/>
    <w:rsid w:val="00724353"/>
    <w:rsid w:val="0073195E"/>
    <w:rsid w:val="007325DF"/>
    <w:rsid w:val="007339B7"/>
    <w:rsid w:val="00741ED0"/>
    <w:rsid w:val="007446FA"/>
    <w:rsid w:val="00754038"/>
    <w:rsid w:val="0075423F"/>
    <w:rsid w:val="007550D2"/>
    <w:rsid w:val="0075664B"/>
    <w:rsid w:val="00765BEC"/>
    <w:rsid w:val="00791CF4"/>
    <w:rsid w:val="00793C72"/>
    <w:rsid w:val="007A4E5C"/>
    <w:rsid w:val="007B3CCC"/>
    <w:rsid w:val="007B4944"/>
    <w:rsid w:val="007B52C9"/>
    <w:rsid w:val="007D41DF"/>
    <w:rsid w:val="007E3AFD"/>
    <w:rsid w:val="007F5118"/>
    <w:rsid w:val="0080274B"/>
    <w:rsid w:val="00806186"/>
    <w:rsid w:val="0081534A"/>
    <w:rsid w:val="0081571F"/>
    <w:rsid w:val="00827618"/>
    <w:rsid w:val="008458F4"/>
    <w:rsid w:val="008655A1"/>
    <w:rsid w:val="008725DF"/>
    <w:rsid w:val="008750DC"/>
    <w:rsid w:val="008808B1"/>
    <w:rsid w:val="008913FF"/>
    <w:rsid w:val="00891F36"/>
    <w:rsid w:val="0089548C"/>
    <w:rsid w:val="008A0363"/>
    <w:rsid w:val="008B1195"/>
    <w:rsid w:val="008C1D5E"/>
    <w:rsid w:val="008D0F73"/>
    <w:rsid w:val="008D445D"/>
    <w:rsid w:val="00901452"/>
    <w:rsid w:val="00920C6A"/>
    <w:rsid w:val="00930838"/>
    <w:rsid w:val="00935510"/>
    <w:rsid w:val="00961957"/>
    <w:rsid w:val="00964045"/>
    <w:rsid w:val="00976716"/>
    <w:rsid w:val="00982E71"/>
    <w:rsid w:val="009921E3"/>
    <w:rsid w:val="009A16C7"/>
    <w:rsid w:val="009D0765"/>
    <w:rsid w:val="009E4206"/>
    <w:rsid w:val="009F06C2"/>
    <w:rsid w:val="009F07B0"/>
    <w:rsid w:val="009F4A95"/>
    <w:rsid w:val="00A06EAD"/>
    <w:rsid w:val="00A1025E"/>
    <w:rsid w:val="00A263D5"/>
    <w:rsid w:val="00A34609"/>
    <w:rsid w:val="00A56B6C"/>
    <w:rsid w:val="00A5744C"/>
    <w:rsid w:val="00A614D3"/>
    <w:rsid w:val="00A6276F"/>
    <w:rsid w:val="00A7088C"/>
    <w:rsid w:val="00A71B51"/>
    <w:rsid w:val="00A86166"/>
    <w:rsid w:val="00AB239C"/>
    <w:rsid w:val="00AB6936"/>
    <w:rsid w:val="00AC0429"/>
    <w:rsid w:val="00AD169E"/>
    <w:rsid w:val="00AD2FD0"/>
    <w:rsid w:val="00AE052C"/>
    <w:rsid w:val="00AE0B48"/>
    <w:rsid w:val="00AE1104"/>
    <w:rsid w:val="00AE3694"/>
    <w:rsid w:val="00AE5900"/>
    <w:rsid w:val="00B03C65"/>
    <w:rsid w:val="00B078BD"/>
    <w:rsid w:val="00B11E94"/>
    <w:rsid w:val="00B1265C"/>
    <w:rsid w:val="00B17B61"/>
    <w:rsid w:val="00B431DD"/>
    <w:rsid w:val="00B43A4C"/>
    <w:rsid w:val="00B45B99"/>
    <w:rsid w:val="00B47A66"/>
    <w:rsid w:val="00B50AAD"/>
    <w:rsid w:val="00B66ACE"/>
    <w:rsid w:val="00B6744B"/>
    <w:rsid w:val="00B7533E"/>
    <w:rsid w:val="00BA3E54"/>
    <w:rsid w:val="00BA7F81"/>
    <w:rsid w:val="00BB5430"/>
    <w:rsid w:val="00BC1068"/>
    <w:rsid w:val="00BC6B34"/>
    <w:rsid w:val="00BD053D"/>
    <w:rsid w:val="00C03BC2"/>
    <w:rsid w:val="00C05978"/>
    <w:rsid w:val="00C108A2"/>
    <w:rsid w:val="00C1297E"/>
    <w:rsid w:val="00C14C1D"/>
    <w:rsid w:val="00C157EA"/>
    <w:rsid w:val="00C201EF"/>
    <w:rsid w:val="00C2440D"/>
    <w:rsid w:val="00C312CF"/>
    <w:rsid w:val="00C3508A"/>
    <w:rsid w:val="00C367D0"/>
    <w:rsid w:val="00C55FB6"/>
    <w:rsid w:val="00C6430A"/>
    <w:rsid w:val="00C7639B"/>
    <w:rsid w:val="00C77819"/>
    <w:rsid w:val="00CA3E68"/>
    <w:rsid w:val="00CB591C"/>
    <w:rsid w:val="00CB6D46"/>
    <w:rsid w:val="00CC07A4"/>
    <w:rsid w:val="00CC1774"/>
    <w:rsid w:val="00CE69D9"/>
    <w:rsid w:val="00CE7A40"/>
    <w:rsid w:val="00CF4E5D"/>
    <w:rsid w:val="00D15534"/>
    <w:rsid w:val="00D32353"/>
    <w:rsid w:val="00D44C71"/>
    <w:rsid w:val="00D57574"/>
    <w:rsid w:val="00D74174"/>
    <w:rsid w:val="00D82560"/>
    <w:rsid w:val="00D9304B"/>
    <w:rsid w:val="00DB7F64"/>
    <w:rsid w:val="00DD4D81"/>
    <w:rsid w:val="00E13254"/>
    <w:rsid w:val="00E30DF0"/>
    <w:rsid w:val="00E36036"/>
    <w:rsid w:val="00E4028D"/>
    <w:rsid w:val="00E47DFF"/>
    <w:rsid w:val="00E9345D"/>
    <w:rsid w:val="00E97E76"/>
    <w:rsid w:val="00EA0C23"/>
    <w:rsid w:val="00EA3A7A"/>
    <w:rsid w:val="00EA4489"/>
    <w:rsid w:val="00EC09F5"/>
    <w:rsid w:val="00ED18A0"/>
    <w:rsid w:val="00ED58E5"/>
    <w:rsid w:val="00EF0568"/>
    <w:rsid w:val="00EF45C3"/>
    <w:rsid w:val="00EF5EF7"/>
    <w:rsid w:val="00F25133"/>
    <w:rsid w:val="00F479D2"/>
    <w:rsid w:val="00F52090"/>
    <w:rsid w:val="00F56A57"/>
    <w:rsid w:val="00F57AFC"/>
    <w:rsid w:val="00F651DC"/>
    <w:rsid w:val="00F96BC3"/>
    <w:rsid w:val="00FA3003"/>
    <w:rsid w:val="00FB101C"/>
    <w:rsid w:val="00FB54A2"/>
    <w:rsid w:val="00FC1D4C"/>
    <w:rsid w:val="00FE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F1E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6A"/>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7550D2"/>
    <w:pPr>
      <w:ind w:left="720"/>
      <w:contextualSpacing/>
    </w:pPr>
  </w:style>
  <w:style w:type="character" w:styleId="Hyperlink">
    <w:name w:val="Hyperlink"/>
    <w:basedOn w:val="DefaultParagraphFont"/>
    <w:uiPriority w:val="99"/>
    <w:unhideWhenUsed/>
    <w:rsid w:val="00B43A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6A"/>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7550D2"/>
    <w:pPr>
      <w:ind w:left="720"/>
      <w:contextualSpacing/>
    </w:pPr>
  </w:style>
  <w:style w:type="character" w:styleId="Hyperlink">
    <w:name w:val="Hyperlink"/>
    <w:basedOn w:val="DefaultParagraphFont"/>
    <w:uiPriority w:val="99"/>
    <w:unhideWhenUsed/>
    <w:rsid w:val="00B43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bskids.org/cyberchase/games/ballparkestima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5C1E-9C1B-2246-8A21-FA1421C5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9</Words>
  <Characters>244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se</dc:creator>
  <cp:keywords/>
  <dc:description/>
  <cp:lastModifiedBy>Kristen Rose</cp:lastModifiedBy>
  <cp:revision>46</cp:revision>
  <cp:lastPrinted>2011-08-09T17:55:00Z</cp:lastPrinted>
  <dcterms:created xsi:type="dcterms:W3CDTF">2011-08-10T22:51:00Z</dcterms:created>
  <dcterms:modified xsi:type="dcterms:W3CDTF">2011-08-10T23:40:00Z</dcterms:modified>
</cp:coreProperties>
</file>